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1"/>
        <w:gridCol w:w="4239"/>
      </w:tblGrid>
      <w:tr w:rsidR="00BE2556" w:rsidRPr="00BE2556" w:rsidTr="00C076D9">
        <w:trPr>
          <w:tblCellSpacing w:w="0" w:type="dxa"/>
        </w:trPr>
        <w:tc>
          <w:tcPr>
            <w:tcW w:w="0" w:type="auto"/>
            <w:vAlign w:val="center"/>
            <w:hideMark/>
          </w:tcPr>
          <w:p w:rsidR="00BE2556" w:rsidRPr="00BE2556" w:rsidRDefault="00BE2556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fce1d5782df2e438985fc51f50a5d3edc29960f6"/>
            <w:bookmarkStart w:id="1" w:name="0"/>
            <w:bookmarkEnd w:id="0"/>
            <w:bookmarkEnd w:id="1"/>
            <w:r w:rsidRPr="00BE2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BE2556" w:rsidRPr="00BE2556" w:rsidRDefault="00BE2556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E2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аемое. Вычитаемое. Разность.</w:t>
            </w:r>
          </w:p>
        </w:tc>
      </w:tr>
    </w:tbl>
    <w:p w:rsidR="00BE2556" w:rsidRDefault="00BE2556" w:rsidP="003A6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619"/>
        <w:gridCol w:w="7736"/>
      </w:tblGrid>
      <w:tr w:rsidR="006B334D" w:rsidRPr="00F279F4" w:rsidTr="00C076D9">
        <w:trPr>
          <w:tblCellSpacing w:w="0" w:type="dxa"/>
        </w:trPr>
        <w:tc>
          <w:tcPr>
            <w:tcW w:w="0" w:type="auto"/>
            <w:vAlign w:val="center"/>
            <w:hideMark/>
          </w:tcPr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vAlign w:val="center"/>
            <w:hideMark/>
          </w:tcPr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: Познакомить с названиями компонентов при вычитании. 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 математической речи, умения читать, составлять и записывать выражения, используя термины «уменьшаемое, вычитаемое, разность», умение выполнять устно и письменно арифметические действия</w:t>
            </w:r>
            <w:proofErr w:type="gramStart"/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поведения при фронтальной работе, парной работе, самостоятельной работе.</w:t>
            </w:r>
          </w:p>
        </w:tc>
      </w:tr>
      <w:tr w:rsidR="006B334D" w:rsidRPr="00F279F4" w:rsidTr="00C076D9">
        <w:trPr>
          <w:tblCellSpacing w:w="0" w:type="dxa"/>
        </w:trPr>
        <w:tc>
          <w:tcPr>
            <w:tcW w:w="0" w:type="auto"/>
            <w:vAlign w:val="center"/>
            <w:hideMark/>
          </w:tcPr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0" w:type="auto"/>
            <w:vAlign w:val="center"/>
            <w:hideMark/>
          </w:tcPr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: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учатся использовать математическую терминологию при составлении, чтении и записи математических равенств на вычитание;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устно и письменно арифметические действия с числами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итание в пределах 10</w:t>
            </w: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браза «хорошего ученика», развитие интереса к математике. 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ю работу и её результат. Учиться проводить самооценку на основе критерия успешности учебной деятельности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 проговаривать последовательность действий на уроке; учиться высказывать свое предположение (версию) на основе работы с иллюстрацией учебника; учиться работать по предложенному учителю плану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рмирования этих действий: технология проблемного диалога на этапе изучения нового материала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 учиться совместно с учителем и другими учениками давать эмоциональную оценку деятельности класса на уроке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рмирования этих действий: технология оценивания образовательных достижений (учебных успехов)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риентироваться в своей системе знаний;  отличать новое от уже известного с помощью учителя; добывать новые знания;  находить ответы на вопросы, используя учебник, свой жизненный опыт и информацию, полученную на уроке;  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щественную информацию из сообщений разных видов; использовать знаково-символические средства, в том числе модели и схемы; строить рассуждения в форме связи простых суждений об объекте;  устанавливать аналогии; уметь оформлять свои мысли в устной и письменной форме. 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рмирования этих действий: учебный материал и задания учебника, ориентированные на линии развития средствами предмета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речь учителя; слушать ответы одноклассников, дополнять и уточнять их;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формирования этих действий: технология проблемного диалога.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местно договариваться о правилах поведения и общения на уроке и следовать им; договариваться и приходить к общему решению в совместной деятельности.  </w:t>
            </w:r>
          </w:p>
          <w:p w:rsidR="006B334D" w:rsidRPr="00F279F4" w:rsidRDefault="006B334D" w:rsidP="00C0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рмирования этих действий: организация работы в парах</w:t>
            </w:r>
          </w:p>
        </w:tc>
      </w:tr>
    </w:tbl>
    <w:p w:rsidR="006B334D" w:rsidRPr="00F279F4" w:rsidRDefault="006B334D" w:rsidP="006B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</w:t>
      </w:r>
    </w:p>
    <w:p w:rsidR="006B334D" w:rsidRPr="00F279F4" w:rsidRDefault="006B334D" w:rsidP="006B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1 класс» М.И.Моро, С.И.Волко</w:t>
      </w: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; </w:t>
      </w:r>
    </w:p>
    <w:p w:rsidR="006B334D" w:rsidRPr="00F279F4" w:rsidRDefault="006B334D" w:rsidP="006B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к учебнику;</w:t>
      </w:r>
    </w:p>
    <w:p w:rsidR="006B334D" w:rsidRPr="00F279F4" w:rsidRDefault="006B334D" w:rsidP="006B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цифр </w:t>
      </w:r>
    </w:p>
    <w:p w:rsidR="00BE2556" w:rsidRPr="00E43941" w:rsidRDefault="00E43941" w:rsidP="003A6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0D4E0C" w:rsidRPr="000D4E0C" w:rsidRDefault="001D6829" w:rsidP="000D4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D4E0C" w:rsidRPr="000D4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ивация к учебной деятельности. </w:t>
      </w:r>
    </w:p>
    <w:p w:rsidR="000D4E0C" w:rsidRDefault="000D4E0C" w:rsidP="000D4E0C">
      <w:pPr>
        <w:pStyle w:val="a3"/>
        <w:rPr>
          <w:rStyle w:val="a4"/>
        </w:rPr>
      </w:pPr>
      <w:r w:rsidRPr="00F279F4">
        <w:t>Цель: включение учащихся в деятельность на личностно- значимом уровне.</w:t>
      </w:r>
    </w:p>
    <w:p w:rsidR="0036017F" w:rsidRPr="0036017F" w:rsidRDefault="00F33823" w:rsidP="0036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36017F" w:rsidRPr="0036017F">
        <w:rPr>
          <w:rFonts w:ascii="Times New Roman" w:hAnsi="Times New Roman"/>
          <w:sz w:val="24"/>
          <w:szCs w:val="24"/>
        </w:rPr>
        <w:t xml:space="preserve">Начинаем урок математики. </w:t>
      </w:r>
      <w:r w:rsidR="0036017F" w:rsidRPr="0036017F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одолжим развивать вашу память, ваше внимание и логическое мышление. </w:t>
      </w:r>
      <w:r w:rsidR="0036017F" w:rsidRPr="0036017F">
        <w:rPr>
          <w:rFonts w:ascii="Times New Roman" w:hAnsi="Times New Roman"/>
          <w:sz w:val="24"/>
          <w:szCs w:val="24"/>
        </w:rPr>
        <w:t>Желаю вам сделать на уроке новые, пусть небольшие открытия.</w:t>
      </w:r>
      <w:r w:rsidR="0036017F" w:rsidRPr="003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17F" w:rsidRDefault="0036017F" w:rsidP="0036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виз урока: «Знаешь – говори, не знаешь – слушай». </w:t>
      </w:r>
      <w:r w:rsid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 доске)</w:t>
      </w:r>
    </w:p>
    <w:p w:rsidR="0036017F" w:rsidRDefault="0036017F" w:rsidP="003601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17F">
        <w:rPr>
          <w:rFonts w:ascii="Times New Roman" w:eastAsia="Times New Roman" w:hAnsi="Times New Roman"/>
          <w:sz w:val="24"/>
          <w:szCs w:val="24"/>
          <w:lang w:eastAsia="ru-RU"/>
        </w:rPr>
        <w:t>- Желаю вам удачи!</w:t>
      </w:r>
    </w:p>
    <w:p w:rsidR="00F86BAB" w:rsidRPr="00F279F4" w:rsidRDefault="00490509" w:rsidP="00F86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86BAB" w:rsidRPr="00F86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 и пробное учебное действие</w:t>
      </w:r>
      <w:r w:rsidR="004C3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6BAB" w:rsidRPr="0036017F" w:rsidRDefault="00F86BAB" w:rsidP="00F86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</w:p>
    <w:p w:rsidR="001D6829" w:rsidRPr="001D6829" w:rsidRDefault="004C37DC" w:rsidP="001D6829">
      <w:pPr>
        <w:pStyle w:val="a3"/>
        <w:ind w:left="360"/>
        <w:rPr>
          <w:b/>
          <w:bCs/>
          <w:iCs/>
        </w:rPr>
      </w:pPr>
      <w:r w:rsidRPr="001D6829">
        <w:lastRenderedPageBreak/>
        <w:t> </w:t>
      </w:r>
      <w:r w:rsidR="001D6829" w:rsidRPr="001D6829">
        <w:rPr>
          <w:rStyle w:val="a4"/>
          <w:b w:val="0"/>
          <w:iCs/>
        </w:rPr>
        <w:t>-Запишите решение задач в тетрадь.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 w:rsidRPr="001D6829">
        <w:rPr>
          <w:bCs/>
          <w:iCs/>
        </w:rPr>
        <w:t xml:space="preserve">1) Буратино и </w:t>
      </w:r>
      <w:proofErr w:type="spellStart"/>
      <w:r w:rsidRPr="001D6829">
        <w:rPr>
          <w:bCs/>
          <w:iCs/>
        </w:rPr>
        <w:t>Мальвина</w:t>
      </w:r>
      <w:proofErr w:type="spellEnd"/>
      <w:r w:rsidRPr="001D6829">
        <w:rPr>
          <w:bCs/>
          <w:iCs/>
        </w:rPr>
        <w:t xml:space="preserve">, гуляя по лесу, наткнулись на 3 птичьих гнезда. В каждом из них было по 2 яйца. Буратино хотел взять в руки яйцо и посмотреть, но </w:t>
      </w:r>
      <w:proofErr w:type="spellStart"/>
      <w:r w:rsidRPr="001D6829">
        <w:rPr>
          <w:bCs/>
          <w:iCs/>
        </w:rPr>
        <w:t>Мальвина</w:t>
      </w:r>
      <w:proofErr w:type="spellEnd"/>
      <w:r w:rsidRPr="001D6829">
        <w:rPr>
          <w:bCs/>
          <w:iCs/>
        </w:rPr>
        <w:t xml:space="preserve"> вовремя остановила его. «Не трогай птичьих гнёзд и яиц!» — закричала она. Почему? </w:t>
      </w:r>
      <w:r>
        <w:rPr>
          <w:bCs/>
          <w:iCs/>
        </w:rPr>
        <w:t>(</w:t>
      </w:r>
      <w:r w:rsidRPr="001D6829">
        <w:rPr>
          <w:b/>
          <w:bCs/>
          <w:iCs/>
        </w:rPr>
        <w:t>Птицы бросают гнезда, которые трогал человек)</w:t>
      </w:r>
      <w:r w:rsidRPr="001D6829">
        <w:rPr>
          <w:bCs/>
          <w:iCs/>
        </w:rPr>
        <w:t xml:space="preserve">. Сколько будущих птенцов спасла </w:t>
      </w:r>
      <w:proofErr w:type="spellStart"/>
      <w:r w:rsidRPr="001D6829">
        <w:rPr>
          <w:bCs/>
          <w:iCs/>
        </w:rPr>
        <w:t>Мальвина</w:t>
      </w:r>
      <w:proofErr w:type="spellEnd"/>
      <w:r w:rsidRPr="001D6829">
        <w:rPr>
          <w:bCs/>
          <w:iCs/>
        </w:rPr>
        <w:t>?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 w:rsidRPr="001D6829">
        <w:rPr>
          <w:rStyle w:val="a4"/>
          <w:iCs/>
        </w:rPr>
        <w:t>(2+2+2=6)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 w:rsidRPr="001D6829">
        <w:rPr>
          <w:bCs/>
          <w:iCs/>
        </w:rPr>
        <w:t xml:space="preserve">- Ребята, а сколько раз в день надо чистить зубы? А как вы думаете, пресную воду зря тратить можно? </w:t>
      </w:r>
      <w:r>
        <w:rPr>
          <w:bCs/>
          <w:iCs/>
        </w:rPr>
        <w:t>(В</w:t>
      </w:r>
      <w:r w:rsidRPr="001D6829">
        <w:rPr>
          <w:bCs/>
          <w:iCs/>
        </w:rPr>
        <w:t>арианты ответов детей)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>
        <w:rPr>
          <w:bCs/>
          <w:iCs/>
        </w:rPr>
        <w:t xml:space="preserve">2) </w:t>
      </w:r>
      <w:r w:rsidRPr="001D6829">
        <w:rPr>
          <w:bCs/>
          <w:iCs/>
        </w:rPr>
        <w:t xml:space="preserve">Незнайка чистит зубы и не закрывает кран. В результате чего напрасно расходуется 3 литра воды. Если Незнайка чистит зубы утром и вечером, </w:t>
      </w:r>
      <w:proofErr w:type="gramStart"/>
      <w:r w:rsidRPr="001D6829">
        <w:rPr>
          <w:bCs/>
          <w:iCs/>
        </w:rPr>
        <w:t>то</w:t>
      </w:r>
      <w:proofErr w:type="gramEnd"/>
      <w:r w:rsidRPr="001D6829">
        <w:rPr>
          <w:bCs/>
          <w:iCs/>
        </w:rPr>
        <w:t xml:space="preserve"> сколько воды впустую расходуется за день?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 w:rsidRPr="001D6829">
        <w:rPr>
          <w:rStyle w:val="a4"/>
          <w:iCs/>
        </w:rPr>
        <w:t>(3+3=6)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 w:rsidRPr="001D6829">
        <w:rPr>
          <w:bCs/>
          <w:iCs/>
        </w:rPr>
        <w:t>- Ребята, а что вы знаете о </w:t>
      </w:r>
      <w:r w:rsidRPr="001D6829">
        <w:rPr>
          <w:rStyle w:val="a4"/>
          <w:b w:val="0"/>
          <w:iCs/>
        </w:rPr>
        <w:t>мухоморах</w:t>
      </w:r>
      <w:r w:rsidRPr="001D6829">
        <w:rPr>
          <w:bCs/>
          <w:iCs/>
        </w:rPr>
        <w:t>?</w:t>
      </w:r>
      <w:r w:rsidRPr="001D6829">
        <w:rPr>
          <w:rStyle w:val="a4"/>
          <w:iCs/>
          <w:u w:val="single"/>
        </w:rPr>
        <w:t xml:space="preserve"> Мухоморы — ядовитые грибы, их нельзя рвать! Но, оплетая корень берёзы, они питают это дерево.</w:t>
      </w:r>
    </w:p>
    <w:p w:rsidR="001D6829" w:rsidRPr="001D6829" w:rsidRDefault="001D6829" w:rsidP="003C00E1">
      <w:pPr>
        <w:pStyle w:val="a3"/>
        <w:rPr>
          <w:bCs/>
          <w:iCs/>
        </w:rPr>
      </w:pPr>
      <w:r>
        <w:rPr>
          <w:bCs/>
          <w:iCs/>
        </w:rPr>
        <w:t xml:space="preserve">3) </w:t>
      </w:r>
      <w:r w:rsidRPr="001D6829">
        <w:rPr>
          <w:bCs/>
          <w:iCs/>
        </w:rPr>
        <w:t>Буратино нашёл под одной берёзой 4 мухомора, а под другой — 3 мухомора.  Сколько мухоморов нашёл Буратино?</w:t>
      </w:r>
    </w:p>
    <w:p w:rsidR="001D6829" w:rsidRPr="001D6829" w:rsidRDefault="001D6829" w:rsidP="003C00E1">
      <w:pPr>
        <w:pStyle w:val="a3"/>
        <w:rPr>
          <w:bCs/>
          <w:iCs/>
        </w:rPr>
      </w:pPr>
      <w:r w:rsidRPr="001D6829">
        <w:rPr>
          <w:rStyle w:val="a4"/>
          <w:iCs/>
        </w:rPr>
        <w:t>(4+3=7)</w:t>
      </w:r>
    </w:p>
    <w:p w:rsidR="001D6829" w:rsidRPr="001D6829" w:rsidRDefault="001D6829" w:rsidP="001D6829">
      <w:pPr>
        <w:pStyle w:val="a3"/>
        <w:rPr>
          <w:bCs/>
          <w:iCs/>
        </w:rPr>
      </w:pPr>
      <w:r>
        <w:rPr>
          <w:bCs/>
          <w:iCs/>
        </w:rPr>
        <w:t xml:space="preserve">    4) </w:t>
      </w:r>
      <w:r w:rsidRPr="001D6829">
        <w:rPr>
          <w:bCs/>
          <w:iCs/>
        </w:rPr>
        <w:t xml:space="preserve">Красная Шапочка сорвала 5 кг травы </w:t>
      </w:r>
      <w:r w:rsidRPr="001D6829">
        <w:rPr>
          <w:b/>
          <w:bCs/>
          <w:iCs/>
        </w:rPr>
        <w:t>чистотела</w:t>
      </w:r>
      <w:r w:rsidRPr="001D6829">
        <w:rPr>
          <w:bCs/>
          <w:iCs/>
        </w:rPr>
        <w:t xml:space="preserve">. Она подложила 1 кг к муравейнику, </w:t>
      </w:r>
      <w:r>
        <w:rPr>
          <w:bCs/>
          <w:iCs/>
        </w:rPr>
        <w:t xml:space="preserve">     </w:t>
      </w:r>
      <w:r w:rsidRPr="001D6829">
        <w:rPr>
          <w:bCs/>
          <w:iCs/>
        </w:rPr>
        <w:t xml:space="preserve">так как это </w:t>
      </w:r>
      <w:r w:rsidRPr="001D6829">
        <w:rPr>
          <w:b/>
          <w:bCs/>
          <w:iCs/>
        </w:rPr>
        <w:t>лакомство для муравьёв</w:t>
      </w:r>
      <w:r w:rsidRPr="001D6829">
        <w:rPr>
          <w:bCs/>
          <w:iCs/>
        </w:rPr>
        <w:t xml:space="preserve">. А остальную траву она засушила, </w:t>
      </w:r>
      <w:r w:rsidRPr="001D6829">
        <w:rPr>
          <w:b/>
          <w:bCs/>
          <w:iCs/>
        </w:rPr>
        <w:t>так как трава эта лекарственная и лечит заболевания кожи.</w:t>
      </w:r>
    </w:p>
    <w:p w:rsidR="001D6829" w:rsidRPr="001D6829" w:rsidRDefault="001D6829" w:rsidP="001D6829">
      <w:pPr>
        <w:pStyle w:val="a3"/>
        <w:rPr>
          <w:bCs/>
          <w:iCs/>
        </w:rPr>
      </w:pPr>
      <w:r w:rsidRPr="001D6829">
        <w:rPr>
          <w:bCs/>
          <w:iCs/>
        </w:rPr>
        <w:t>Сколько килограммов травы засушила Красная Шапочка?</w:t>
      </w:r>
    </w:p>
    <w:p w:rsidR="001D6829" w:rsidRPr="00490509" w:rsidRDefault="001D6829" w:rsidP="001D6829">
      <w:pPr>
        <w:pStyle w:val="a3"/>
        <w:rPr>
          <w:bCs/>
          <w:iCs/>
        </w:rPr>
      </w:pPr>
      <w:r w:rsidRPr="00490509">
        <w:rPr>
          <w:bCs/>
          <w:iCs/>
        </w:rPr>
        <w:t xml:space="preserve">      (5 - 1 = 4)</w:t>
      </w:r>
    </w:p>
    <w:p w:rsidR="00490509" w:rsidRPr="00490509" w:rsidRDefault="00490509" w:rsidP="001D6829">
      <w:pPr>
        <w:pStyle w:val="a3"/>
        <w:rPr>
          <w:bCs/>
          <w:iCs/>
        </w:rPr>
      </w:pPr>
      <w:r w:rsidRPr="00490509">
        <w:rPr>
          <w:bCs/>
          <w:iCs/>
        </w:rPr>
        <w:t xml:space="preserve">    - Что вы, ребята, знаете о дикорастущем ландыше?</w:t>
      </w:r>
    </w:p>
    <w:p w:rsidR="001D6829" w:rsidRPr="001D6829" w:rsidRDefault="001D6829" w:rsidP="001D6829">
      <w:pPr>
        <w:pStyle w:val="a3"/>
        <w:ind w:left="360"/>
        <w:rPr>
          <w:bCs/>
          <w:iCs/>
        </w:rPr>
      </w:pPr>
      <w:r>
        <w:rPr>
          <w:bCs/>
          <w:iCs/>
        </w:rPr>
        <w:t xml:space="preserve">5) </w:t>
      </w:r>
      <w:r w:rsidRPr="00490509">
        <w:rPr>
          <w:b/>
          <w:bCs/>
          <w:iCs/>
        </w:rPr>
        <w:t>Дикорастущий ландыш занесен в Красную книгу России.</w:t>
      </w:r>
      <w:r w:rsidRPr="001D6829">
        <w:rPr>
          <w:bCs/>
          <w:iCs/>
        </w:rPr>
        <w:t xml:space="preserve"> На одной веточке ландыша было 9 цветов, а на другой – 6 цветов. На сколько цветов больше было на первой веточке, чем на второй?</w:t>
      </w:r>
    </w:p>
    <w:p w:rsidR="0036017F" w:rsidRPr="00490509" w:rsidRDefault="001D6829" w:rsidP="00490509">
      <w:pPr>
        <w:pStyle w:val="a3"/>
        <w:ind w:left="360"/>
        <w:rPr>
          <w:b/>
          <w:bCs/>
          <w:iCs/>
        </w:rPr>
      </w:pPr>
      <w:r w:rsidRPr="001D6829">
        <w:rPr>
          <w:rStyle w:val="a4"/>
          <w:b w:val="0"/>
          <w:iCs/>
        </w:rPr>
        <w:t xml:space="preserve"> </w:t>
      </w:r>
      <w:r w:rsidRPr="001D6829">
        <w:rPr>
          <w:rStyle w:val="a4"/>
          <w:iCs/>
        </w:rPr>
        <w:t>( 9 – 6 =3)</w:t>
      </w:r>
    </w:p>
    <w:p w:rsidR="00FC2532" w:rsidRPr="00F279F4" w:rsidRDefault="00490509" w:rsidP="00FC2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C2532" w:rsidRPr="00F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ие места и причины затруднения</w:t>
      </w:r>
      <w:r w:rsidR="00FC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4E0C" w:rsidRDefault="00FC2532" w:rsidP="00FC2532">
      <w:pPr>
        <w:pStyle w:val="a3"/>
      </w:pPr>
      <w:r w:rsidRPr="00F279F4">
        <w:t>Цель: обсуждение затруднений</w:t>
      </w:r>
    </w:p>
    <w:p w:rsidR="00100579" w:rsidRPr="00100579" w:rsidRDefault="002543ED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0579" w:rsidRPr="00100579">
        <w:rPr>
          <w:rFonts w:ascii="Times New Roman" w:hAnsi="Times New Roman"/>
          <w:sz w:val="24"/>
          <w:szCs w:val="24"/>
        </w:rPr>
        <w:t xml:space="preserve"> Посмотрите на доску.</w:t>
      </w:r>
    </w:p>
    <w:p w:rsidR="00100579" w:rsidRPr="00100579" w:rsidRDefault="00100579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0579">
        <w:rPr>
          <w:rFonts w:ascii="Times New Roman" w:hAnsi="Times New Roman"/>
          <w:sz w:val="24"/>
          <w:szCs w:val="24"/>
        </w:rPr>
        <w:t>6+2</w:t>
      </w:r>
      <w:r w:rsidRPr="00100579">
        <w:rPr>
          <w:rFonts w:ascii="Times New Roman" w:hAnsi="Times New Roman"/>
          <w:sz w:val="24"/>
          <w:szCs w:val="24"/>
        </w:rPr>
        <w:tab/>
        <w:t xml:space="preserve"> 7-1</w:t>
      </w:r>
      <w:r w:rsidRPr="00100579">
        <w:rPr>
          <w:rFonts w:ascii="Times New Roman" w:hAnsi="Times New Roman"/>
          <w:sz w:val="24"/>
          <w:szCs w:val="24"/>
        </w:rPr>
        <w:tab/>
        <w:t>3+4</w:t>
      </w:r>
    </w:p>
    <w:p w:rsidR="00100579" w:rsidRPr="00100579" w:rsidRDefault="00100579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0579">
        <w:rPr>
          <w:rFonts w:ascii="Times New Roman" w:hAnsi="Times New Roman"/>
          <w:sz w:val="24"/>
          <w:szCs w:val="24"/>
        </w:rPr>
        <w:t>5+1</w:t>
      </w:r>
      <w:r w:rsidRPr="00100579">
        <w:rPr>
          <w:rFonts w:ascii="Times New Roman" w:hAnsi="Times New Roman"/>
          <w:sz w:val="24"/>
          <w:szCs w:val="24"/>
        </w:rPr>
        <w:tab/>
        <w:t>8-2</w:t>
      </w:r>
      <w:r w:rsidRPr="00100579">
        <w:rPr>
          <w:rFonts w:ascii="Times New Roman" w:hAnsi="Times New Roman"/>
          <w:sz w:val="24"/>
          <w:szCs w:val="24"/>
        </w:rPr>
        <w:tab/>
        <w:t>2+7</w:t>
      </w:r>
    </w:p>
    <w:p w:rsidR="00100579" w:rsidRPr="00100579" w:rsidRDefault="00100579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0579" w:rsidRDefault="00100579" w:rsidP="00100579">
      <w:pPr>
        <w:pStyle w:val="a6"/>
        <w:spacing w:after="0" w:line="240" w:lineRule="auto"/>
        <w:ind w:left="0" w:hanging="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579">
        <w:rPr>
          <w:rFonts w:ascii="Times New Roman" w:hAnsi="Times New Roman"/>
          <w:sz w:val="24"/>
          <w:szCs w:val="24"/>
        </w:rPr>
        <w:t xml:space="preserve"> Разделите записи на 2 группы.</w:t>
      </w:r>
    </w:p>
    <w:p w:rsidR="008022C4" w:rsidRPr="00100579" w:rsidRDefault="008022C4" w:rsidP="00100579">
      <w:pPr>
        <w:pStyle w:val="a6"/>
        <w:spacing w:after="0" w:line="240" w:lineRule="auto"/>
        <w:ind w:left="0" w:hanging="25"/>
        <w:rPr>
          <w:rFonts w:ascii="Times New Roman" w:hAnsi="Times New Roman"/>
          <w:sz w:val="24"/>
          <w:szCs w:val="24"/>
        </w:rPr>
      </w:pPr>
    </w:p>
    <w:p w:rsidR="00100579" w:rsidRDefault="00100579" w:rsidP="002543ED">
      <w:pPr>
        <w:pStyle w:val="a6"/>
        <w:spacing w:after="0" w:line="240" w:lineRule="auto"/>
        <w:ind w:left="-25" w:firstLine="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579">
        <w:rPr>
          <w:rFonts w:ascii="Times New Roman" w:hAnsi="Times New Roman"/>
          <w:sz w:val="24"/>
          <w:szCs w:val="24"/>
        </w:rPr>
        <w:t xml:space="preserve"> Как называются записи в 1 столбике?</w:t>
      </w:r>
    </w:p>
    <w:p w:rsidR="008022C4" w:rsidRPr="00100579" w:rsidRDefault="008022C4" w:rsidP="002543ED">
      <w:pPr>
        <w:pStyle w:val="a6"/>
        <w:spacing w:after="0" w:line="240" w:lineRule="auto"/>
        <w:ind w:left="-25" w:firstLine="25"/>
        <w:rPr>
          <w:rFonts w:ascii="Times New Roman" w:hAnsi="Times New Roman"/>
          <w:sz w:val="24"/>
          <w:szCs w:val="24"/>
        </w:rPr>
      </w:pPr>
    </w:p>
    <w:p w:rsidR="00100579" w:rsidRDefault="00100579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579">
        <w:rPr>
          <w:rFonts w:ascii="Times New Roman" w:hAnsi="Times New Roman"/>
          <w:sz w:val="24"/>
          <w:szCs w:val="24"/>
        </w:rPr>
        <w:t xml:space="preserve"> Вычислите.</w:t>
      </w:r>
    </w:p>
    <w:p w:rsidR="008022C4" w:rsidRPr="00100579" w:rsidRDefault="008022C4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0579" w:rsidRDefault="00100579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579">
        <w:rPr>
          <w:rFonts w:ascii="Times New Roman" w:hAnsi="Times New Roman"/>
          <w:sz w:val="24"/>
          <w:szCs w:val="24"/>
        </w:rPr>
        <w:t xml:space="preserve"> Как называются числа при сложении?</w:t>
      </w:r>
    </w:p>
    <w:p w:rsidR="008022C4" w:rsidRPr="00100579" w:rsidRDefault="008022C4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43ED" w:rsidRDefault="00100579" w:rsidP="002543E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579">
        <w:rPr>
          <w:rFonts w:ascii="Times New Roman" w:hAnsi="Times New Roman"/>
          <w:sz w:val="24"/>
          <w:szCs w:val="24"/>
        </w:rPr>
        <w:t xml:space="preserve"> Посмотрите на записи, которые остались</w:t>
      </w:r>
      <w:r w:rsidR="002543ED">
        <w:rPr>
          <w:rFonts w:ascii="Times New Roman" w:hAnsi="Times New Roman"/>
          <w:sz w:val="24"/>
          <w:szCs w:val="24"/>
        </w:rPr>
        <w:t>.</w:t>
      </w:r>
      <w:r w:rsidR="008022C4">
        <w:rPr>
          <w:rFonts w:ascii="Times New Roman" w:hAnsi="Times New Roman"/>
          <w:sz w:val="24"/>
          <w:szCs w:val="24"/>
        </w:rPr>
        <w:t xml:space="preserve"> Вычислите.</w:t>
      </w:r>
    </w:p>
    <w:p w:rsidR="008022C4" w:rsidRDefault="008022C4" w:rsidP="002543E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43ED" w:rsidRDefault="002543ED" w:rsidP="00100579">
      <w:pPr>
        <w:pStyle w:val="a6"/>
        <w:spacing w:after="0" w:line="240" w:lineRule="auto"/>
        <w:ind w:left="0"/>
        <w:rPr>
          <w:sz w:val="24"/>
          <w:szCs w:val="24"/>
        </w:rPr>
      </w:pPr>
      <w:r w:rsidRPr="003253B4">
        <w:t>-</w:t>
      </w:r>
      <w:r w:rsidRPr="002543ED">
        <w:rPr>
          <w:rFonts w:ascii="Times New Roman" w:hAnsi="Times New Roman"/>
          <w:sz w:val="24"/>
          <w:szCs w:val="24"/>
        </w:rPr>
        <w:t>Можно ли их прочитать, используя эти же термины? Попробуем? Получилось?</w:t>
      </w:r>
      <w:r w:rsidRPr="002543ED">
        <w:rPr>
          <w:sz w:val="24"/>
          <w:szCs w:val="24"/>
        </w:rPr>
        <w:t xml:space="preserve"> </w:t>
      </w:r>
    </w:p>
    <w:p w:rsidR="008022C4" w:rsidRPr="002543ED" w:rsidRDefault="008022C4" w:rsidP="0010057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43ED" w:rsidRDefault="00100579" w:rsidP="002543E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43ED">
        <w:rPr>
          <w:rFonts w:ascii="Times New Roman" w:hAnsi="Times New Roman"/>
          <w:sz w:val="24"/>
          <w:szCs w:val="24"/>
        </w:rPr>
        <w:t>- Почему?</w:t>
      </w:r>
    </w:p>
    <w:p w:rsidR="008022C4" w:rsidRDefault="008022C4" w:rsidP="002543E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43ED" w:rsidRDefault="002543ED" w:rsidP="002543ED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Значит, чего мы ещё не знаем?</w:t>
      </w:r>
    </w:p>
    <w:p w:rsidR="008022C4" w:rsidRDefault="008022C4" w:rsidP="002543ED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BE3" w:rsidRPr="00515BE3" w:rsidRDefault="008022C4" w:rsidP="00515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15BE3" w:rsidRPr="00515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полагание и построение проекта выхода из затруднения </w:t>
      </w:r>
    </w:p>
    <w:p w:rsidR="00F86BAB" w:rsidRDefault="00515BE3" w:rsidP="00515BE3">
      <w:pPr>
        <w:pStyle w:val="a3"/>
        <w:rPr>
          <w:rStyle w:val="a4"/>
        </w:rPr>
      </w:pPr>
      <w:r w:rsidRPr="00F279F4">
        <w:t>Цель: решение УЗ (устных задач) и обсуждение проекта её решения.</w:t>
      </w:r>
    </w:p>
    <w:p w:rsidR="00CD5A13" w:rsidRDefault="005340BA" w:rsidP="00CD5A13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46EF7" w:rsidRPr="00F279F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="00946EF7" w:rsidRPr="00F279F4">
        <w:rPr>
          <w:rFonts w:ascii="Times New Roman" w:eastAsia="Times New Roman" w:hAnsi="Times New Roman"/>
          <w:sz w:val="24"/>
          <w:szCs w:val="24"/>
          <w:lang w:eastAsia="ru-RU"/>
        </w:rPr>
        <w:t>Целеполагание</w:t>
      </w:r>
      <w:proofErr w:type="spellEnd"/>
    </w:p>
    <w:p w:rsidR="00CD5A13" w:rsidRDefault="00CD5A13" w:rsidP="00CD5A13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9C6" w:rsidRPr="00A609C6" w:rsidRDefault="00CD5A13" w:rsidP="00A609C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43ED">
        <w:rPr>
          <w:rFonts w:ascii="Times New Roman" w:hAnsi="Times New Roman"/>
          <w:sz w:val="24"/>
          <w:szCs w:val="24"/>
        </w:rPr>
        <w:t xml:space="preserve">- На какой вопрос нам  предстоит ответить? </w:t>
      </w:r>
    </w:p>
    <w:p w:rsidR="00A609C6" w:rsidRPr="00A609C6" w:rsidRDefault="00A609C6" w:rsidP="00A60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для чего нам нужны эти знания? - А в будущем, чтобы научиться решать уравнения и задачи. Значит, эти знания вам будут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 для дальнейшего обучения. </w:t>
      </w: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этому, какая ваша цель на уроке? </w:t>
      </w:r>
      <w:r w:rsidRPr="00A609C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мнить названия чисел при вычитан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609C6">
        <w:rPr>
          <w:rFonts w:ascii="Times New Roman" w:hAnsi="Times New Roman" w:cs="Times New Roman"/>
          <w:sz w:val="24"/>
          <w:szCs w:val="24"/>
        </w:rPr>
        <w:t>аучиться читать, составлять и записывать выражения на вычит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A13" w:rsidRPr="00CD5A13" w:rsidRDefault="00CD5A13" w:rsidP="00CD5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будет урок повторения или открытия новых знаний? </w:t>
      </w:r>
    </w:p>
    <w:p w:rsidR="00CD5A13" w:rsidRPr="00CD5A13" w:rsidRDefault="00CD5A13" w:rsidP="00CD5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A1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об этом узнать?</w:t>
      </w:r>
    </w:p>
    <w:p w:rsidR="00F86BAB" w:rsidRDefault="005340BA" w:rsidP="0009708B">
      <w:pPr>
        <w:pStyle w:val="a3"/>
      </w:pPr>
      <w:r>
        <w:t xml:space="preserve">2) </w:t>
      </w:r>
      <w:r w:rsidRPr="00F279F4">
        <w:t>Построение проекта выхода из проблемной ситуации.</w:t>
      </w:r>
    </w:p>
    <w:p w:rsidR="004B1650" w:rsidRPr="004B1650" w:rsidRDefault="004B1650" w:rsidP="004B1650">
      <w:pPr>
        <w:pStyle w:val="a3"/>
      </w:pPr>
      <w:r w:rsidRPr="004B1650">
        <w:t xml:space="preserve">- Откройте </w:t>
      </w:r>
      <w:r w:rsidR="00E4620D">
        <w:t xml:space="preserve">учебник </w:t>
      </w:r>
      <w:r>
        <w:t xml:space="preserve"> </w:t>
      </w:r>
      <w:r w:rsidRPr="004B1650">
        <w:t xml:space="preserve">с. 27. Прочитайте шёпотом выделенные слова вверху. Рассмотрите рисунок. </w:t>
      </w:r>
    </w:p>
    <w:p w:rsidR="004B1650" w:rsidRPr="004B1650" w:rsidRDefault="004B1650" w:rsidP="004B1650">
      <w:pPr>
        <w:pStyle w:val="a3"/>
      </w:pPr>
      <w:r w:rsidRPr="004B1650">
        <w:t>- Сколько было снегирей? (5).</w:t>
      </w:r>
    </w:p>
    <w:p w:rsidR="004B1650" w:rsidRPr="004B1650" w:rsidRDefault="004B1650" w:rsidP="004B1650">
      <w:pPr>
        <w:pStyle w:val="a3"/>
      </w:pPr>
      <w:r w:rsidRPr="004B1650">
        <w:t>- Сколько улетело? (2).</w:t>
      </w:r>
    </w:p>
    <w:p w:rsidR="004B1650" w:rsidRPr="004B1650" w:rsidRDefault="004B1650" w:rsidP="004B1650">
      <w:pPr>
        <w:pStyle w:val="a3"/>
      </w:pPr>
      <w:r w:rsidRPr="004B1650">
        <w:t>- Сколько осталось? (3).</w:t>
      </w:r>
    </w:p>
    <w:p w:rsidR="004B1650" w:rsidRPr="004B1650" w:rsidRDefault="004B1650" w:rsidP="004B1650">
      <w:pPr>
        <w:pStyle w:val="a3"/>
      </w:pPr>
      <w:r w:rsidRPr="004B1650">
        <w:t>- Какой пример составили по рисунку? (5 – 2=3).</w:t>
      </w:r>
    </w:p>
    <w:p w:rsidR="004B1650" w:rsidRPr="004B1650" w:rsidRDefault="004B1650" w:rsidP="004B1650">
      <w:pPr>
        <w:pStyle w:val="a3"/>
      </w:pPr>
      <w:r w:rsidRPr="004B1650">
        <w:t>- Как называется число 5? (Уменьшаемое).</w:t>
      </w:r>
    </w:p>
    <w:p w:rsidR="004B1650" w:rsidRPr="004B1650" w:rsidRDefault="004B1650" w:rsidP="004B1650">
      <w:pPr>
        <w:pStyle w:val="a3"/>
      </w:pPr>
      <w:r w:rsidRPr="004B1650">
        <w:t>- Как называется число 2? (Вычитаемое).</w:t>
      </w:r>
    </w:p>
    <w:p w:rsidR="004B1650" w:rsidRPr="004B1650" w:rsidRDefault="004B1650" w:rsidP="004B1650">
      <w:pPr>
        <w:pStyle w:val="a3"/>
      </w:pPr>
      <w:r w:rsidRPr="004B1650">
        <w:t>- Как называется число 3? (Разность).</w:t>
      </w:r>
    </w:p>
    <w:p w:rsidR="00B91442" w:rsidRDefault="004B1650" w:rsidP="0009708B">
      <w:pPr>
        <w:pStyle w:val="a3"/>
      </w:pPr>
      <w:r w:rsidRPr="004B1650">
        <w:lastRenderedPageBreak/>
        <w:t>- Как теперь можно прочитать пример на вычитание? (Разность чисел 5 и 2 равна</w:t>
      </w:r>
      <w:r w:rsidR="00E4620D">
        <w:t xml:space="preserve"> </w:t>
      </w:r>
      <w:r w:rsidRPr="004B1650">
        <w:t xml:space="preserve">3). </w:t>
      </w:r>
    </w:p>
    <w:p w:rsidR="00B91442" w:rsidRPr="00FA4C2C" w:rsidRDefault="00B91442" w:rsidP="00B9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ми закреплены на доск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0"/>
      </w:tblGrid>
      <w:tr w:rsidR="00B91442" w:rsidRPr="00FA4C2C" w:rsidTr="00A2635A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442" w:rsidRPr="00FA4C2C" w:rsidRDefault="00B91442" w:rsidP="00A26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</w:t>
            </w:r>
          </w:p>
        </w:tc>
      </w:tr>
      <w:tr w:rsidR="00B91442" w:rsidRPr="00FA4C2C" w:rsidTr="00A2635A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442" w:rsidRPr="00FA4C2C" w:rsidRDefault="00B91442" w:rsidP="00A26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ОЕ</w:t>
            </w:r>
          </w:p>
        </w:tc>
      </w:tr>
      <w:tr w:rsidR="00B91442" w:rsidRPr="00FA4C2C" w:rsidTr="00A2635A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442" w:rsidRPr="00FA4C2C" w:rsidRDefault="00B91442" w:rsidP="00A26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</w:t>
            </w:r>
          </w:p>
        </w:tc>
      </w:tr>
    </w:tbl>
    <w:p w:rsidR="00B91442" w:rsidRPr="000E658E" w:rsidRDefault="000E658E" w:rsidP="000E658E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0E6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</w:p>
    <w:p w:rsidR="001A7E88" w:rsidRPr="001A7E88" w:rsidRDefault="00E4620D" w:rsidP="001A7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1A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ое закрепление.</w:t>
      </w:r>
    </w:p>
    <w:p w:rsidR="00F86BAB" w:rsidRDefault="001A7E88" w:rsidP="0009708B">
      <w:pPr>
        <w:pStyle w:val="a3"/>
        <w:rPr>
          <w:rStyle w:val="a4"/>
        </w:rPr>
      </w:pPr>
      <w:r w:rsidRPr="00F279F4">
        <w:t>Цель: проговаривание нового знания</w:t>
      </w:r>
    </w:p>
    <w:p w:rsidR="00EB7DFB" w:rsidRPr="00EB7DFB" w:rsidRDefault="00EB7DFB" w:rsidP="00EB7DFB">
      <w:pPr>
        <w:pStyle w:val="a3"/>
      </w:pPr>
      <w:r w:rsidRPr="00EB7DFB">
        <w:t>- Прочитайте задание и приготовьтесь записать его в тетради.</w:t>
      </w:r>
    </w:p>
    <w:p w:rsidR="00EB7DFB" w:rsidRPr="00EB7DFB" w:rsidRDefault="00EB7DFB" w:rsidP="00EB7DFB">
      <w:pPr>
        <w:pStyle w:val="a3"/>
      </w:pPr>
      <w:r w:rsidRPr="00EB7DFB">
        <w:t xml:space="preserve">- Кто хочет записать разность на доске? </w:t>
      </w:r>
      <w:proofErr w:type="gramStart"/>
      <w:r w:rsidRPr="00EB7DFB">
        <w:t>(Один ученик записывает на доске, а остальные – в рабочих тетрадях: уменьшаемое рвано 9, вычитаемое – 4.</w:t>
      </w:r>
      <w:proofErr w:type="gramEnd"/>
      <w:r w:rsidRPr="00EB7DFB">
        <w:t xml:space="preserve"> </w:t>
      </w:r>
      <w:proofErr w:type="gramStart"/>
      <w:r w:rsidRPr="00EB7DFB">
        <w:t>Чему равна разность?).</w:t>
      </w:r>
      <w:proofErr w:type="gramEnd"/>
    </w:p>
    <w:p w:rsidR="00EB7DFB" w:rsidRPr="00EB7DFB" w:rsidRDefault="00EB7DFB" w:rsidP="00EB7DFB">
      <w:pPr>
        <w:pStyle w:val="a3"/>
      </w:pPr>
      <w:r w:rsidRPr="00EB7DFB">
        <w:t>- Правильно выполнено задание? (Дети проверяют запись на доске).</w:t>
      </w:r>
    </w:p>
    <w:p w:rsidR="000970C0" w:rsidRPr="00B23D63" w:rsidRDefault="000970C0" w:rsidP="000970C0">
      <w:pPr>
        <w:pStyle w:val="a3"/>
      </w:pPr>
      <w:r w:rsidRPr="00B23D63">
        <w:rPr>
          <w:rStyle w:val="a4"/>
        </w:rPr>
        <w:t>Игра в слова.</w:t>
      </w:r>
    </w:p>
    <w:p w:rsidR="000970C0" w:rsidRPr="00B23D63" w:rsidRDefault="000970C0" w:rsidP="000970C0">
      <w:pPr>
        <w:pStyle w:val="a3"/>
      </w:pPr>
      <w:r w:rsidRPr="00B23D63">
        <w:t>- Из некоторых слов с помощью вычитания получили новые слова. Составьте и решите соответствующие примеры</w:t>
      </w:r>
      <w:r>
        <w:t>.</w:t>
      </w:r>
    </w:p>
    <w:p w:rsidR="000970C0" w:rsidRPr="00B23D63" w:rsidRDefault="000970C0" w:rsidP="00097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1047750"/>
            <wp:effectExtent l="19050" t="0" r="9525" b="0"/>
            <wp:docPr id="2" name="Рисунок 1" descr="http://festival.1september.ru/articles/41336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3362/img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C0" w:rsidRPr="00B23D63" w:rsidRDefault="000970C0" w:rsidP="000970C0">
      <w:pPr>
        <w:pStyle w:val="a3"/>
      </w:pPr>
      <w:r w:rsidRPr="00B23D63">
        <w:t>После выполнения детьми самостоятельной работы они сверяют свои примеры с записями на доске.</w:t>
      </w:r>
    </w:p>
    <w:p w:rsidR="000970C0" w:rsidRPr="00B23D63" w:rsidRDefault="000970C0" w:rsidP="000970C0">
      <w:pPr>
        <w:pStyle w:val="a3"/>
      </w:pPr>
      <w:r w:rsidRPr="00B23D63">
        <w:t>- У меня получились такие примеры, а у вас?</w:t>
      </w:r>
    </w:p>
    <w:p w:rsidR="000970C0" w:rsidRPr="00B23D63" w:rsidRDefault="000970C0" w:rsidP="000970C0">
      <w:pPr>
        <w:pStyle w:val="a3"/>
      </w:pPr>
      <w:r w:rsidRPr="00B23D63">
        <w:t xml:space="preserve">- Прочитайте примеры, используя наше </w:t>
      </w:r>
      <w:r w:rsidRPr="00B23D63">
        <w:rPr>
          <w:b/>
        </w:rPr>
        <w:t>“открытие”</w:t>
      </w:r>
      <w:r w:rsidRPr="00B23D63">
        <w:t>.</w:t>
      </w:r>
    </w:p>
    <w:p w:rsidR="00552B2E" w:rsidRPr="00697F72" w:rsidRDefault="00552B2E" w:rsidP="00552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висят карточки с примерами с «окошечками»:</w:t>
      </w:r>
    </w:p>
    <w:p w:rsidR="00552B2E" w:rsidRPr="00697F72" w:rsidRDefault="00552B2E" w:rsidP="00552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число, которое закрыли в «окошечке»?</w:t>
      </w:r>
    </w:p>
    <w:p w:rsidR="00552B2E" w:rsidRPr="00697F72" w:rsidRDefault="00552B2E" w:rsidP="00552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72">
        <w:rPr>
          <w:rFonts w:ascii="Times New Roman" w:eastAsia="Times New Roman" w:hAnsi="Times New Roman" w:cs="Times New Roman"/>
          <w:sz w:val="24"/>
          <w:szCs w:val="24"/>
          <w:lang w:eastAsia="ru-RU"/>
        </w:rPr>
        <w:t>9 - __ = 6       __ - 2 = 7     6 – 4 = __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 __ - 3 = 4       8 - __ = 7</w:t>
      </w:r>
    </w:p>
    <w:p w:rsidR="00552B2E" w:rsidRPr="00697F72" w:rsidRDefault="00552B2E" w:rsidP="00552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7F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называют и прикрепляют карточки – сокращённые компоненты при вычитании:</w:t>
      </w:r>
      <w:proofErr w:type="gramEnd"/>
    </w:p>
    <w:p w:rsidR="000970C0" w:rsidRPr="00B23D63" w:rsidRDefault="00552B2E" w:rsidP="00097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72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в. =6    ум. – 2 = 7   6 – 4 = р.   ум. – 3 = 4    8 – в. = 7)</w:t>
      </w:r>
    </w:p>
    <w:p w:rsidR="00DB17CD" w:rsidRDefault="00DB17CD" w:rsidP="0009708B">
      <w:pPr>
        <w:pStyle w:val="a3"/>
        <w:rPr>
          <w:rStyle w:val="a4"/>
        </w:rPr>
      </w:pPr>
    </w:p>
    <w:p w:rsidR="00F86BAB" w:rsidRPr="007C1B9F" w:rsidRDefault="006A6D59" w:rsidP="007C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9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4620D" w:rsidRPr="007C1B9F">
        <w:rPr>
          <w:rFonts w:ascii="Times New Roman" w:hAnsi="Times New Roman" w:cs="Times New Roman"/>
          <w:b/>
          <w:sz w:val="24"/>
          <w:szCs w:val="24"/>
        </w:rPr>
        <w:t>.</w:t>
      </w:r>
      <w:r w:rsidR="007C1B9F" w:rsidRPr="007C1B9F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DF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100" w:rsidRPr="00697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самопроверкой.</w:t>
      </w:r>
    </w:p>
    <w:p w:rsidR="002C57C0" w:rsidRPr="002C57C0" w:rsidRDefault="002C57C0" w:rsidP="00DB17CD">
      <w:pPr>
        <w:pStyle w:val="a3"/>
        <w:rPr>
          <w:rStyle w:val="a4"/>
        </w:rPr>
      </w:pPr>
      <w:r>
        <w:t xml:space="preserve">  </w:t>
      </w:r>
      <w:r w:rsidRPr="002C57C0">
        <w:t>Рабочая тетрадь</w:t>
      </w:r>
      <w:r>
        <w:t xml:space="preserve"> «Математика» </w:t>
      </w:r>
      <w:r w:rsidRPr="002C57C0">
        <w:t xml:space="preserve"> стр.</w:t>
      </w:r>
      <w:r>
        <w:t>13</w:t>
      </w:r>
    </w:p>
    <w:p w:rsidR="00BA0E6B" w:rsidRPr="00F279F4" w:rsidRDefault="00BA0E6B" w:rsidP="00BA0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ем задание. Как вы его поняли?</w:t>
      </w:r>
    </w:p>
    <w:p w:rsidR="00BA0E6B" w:rsidRPr="00F279F4" w:rsidRDefault="00BA0E6B" w:rsidP="00BA0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йте самостоятельно, вдумчиво, не отвлекаясь.</w:t>
      </w:r>
    </w:p>
    <w:p w:rsidR="00F22D6B" w:rsidRDefault="00BA0E6B" w:rsidP="0009708B">
      <w:pPr>
        <w:pStyle w:val="a3"/>
      </w:pPr>
      <w:r w:rsidRPr="00F279F4">
        <w:t>- Проверим правильность</w:t>
      </w:r>
      <w:r>
        <w:t xml:space="preserve"> выполнения.</w:t>
      </w:r>
    </w:p>
    <w:p w:rsidR="004B7019" w:rsidRPr="004B7019" w:rsidRDefault="004B7019" w:rsidP="004B7019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lang w:eastAsia="ru-RU"/>
        </w:rPr>
      </w:pPr>
      <w:r w:rsidRPr="004B70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На доску прикрепляется карточка – образец).</w:t>
      </w:r>
    </w:p>
    <w:p w:rsidR="00AF54F6" w:rsidRPr="00E4620D" w:rsidRDefault="006A6D59" w:rsidP="00AF5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7</w:t>
      </w:r>
      <w:r w:rsidR="00E4620D" w:rsidRPr="00E4620D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AF54F6" w:rsidRPr="00E4620D">
        <w:rPr>
          <w:rStyle w:val="a4"/>
          <w:rFonts w:ascii="Times New Roman" w:hAnsi="Times New Roman" w:cs="Times New Roman"/>
          <w:sz w:val="24"/>
          <w:szCs w:val="24"/>
        </w:rPr>
        <w:t xml:space="preserve"> Итог урока.</w:t>
      </w:r>
      <w:r w:rsidR="00AF54F6" w:rsidRPr="00E4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флексия.</w:t>
      </w:r>
      <w:r w:rsidR="00AF54F6" w:rsidRPr="00E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0BA" w:rsidRDefault="002552AA" w:rsidP="00F33823">
      <w:pPr>
        <w:pStyle w:val="a3"/>
        <w:rPr>
          <w:rStyle w:val="a4"/>
        </w:rPr>
      </w:pPr>
      <w:r w:rsidRPr="00F279F4">
        <w:t>Цель: осознание учащимися своей УД (учебной деятельности), самооценка результатов деятельности своей и всего класса.</w:t>
      </w:r>
    </w:p>
    <w:p w:rsidR="00AF54F6" w:rsidRDefault="00AF54F6" w:rsidP="00AF54F6">
      <w:pPr>
        <w:pStyle w:val="a3"/>
      </w:pPr>
      <w:r>
        <w:t>- Какое открытие мы сделали на уроке?</w:t>
      </w:r>
    </w:p>
    <w:p w:rsidR="00AF54F6" w:rsidRDefault="00AF54F6" w:rsidP="00AF54F6">
      <w:pPr>
        <w:pStyle w:val="a3"/>
      </w:pPr>
      <w:r>
        <w:t>- Как называются числа при вычитании?</w:t>
      </w:r>
    </w:p>
    <w:p w:rsidR="00AF54F6" w:rsidRDefault="00AF54F6" w:rsidP="00AF54F6">
      <w:pPr>
        <w:pStyle w:val="a3"/>
      </w:pPr>
      <w:r>
        <w:t>- Вам понравилось делать открытия?</w:t>
      </w:r>
    </w:p>
    <w:p w:rsidR="00AF54F6" w:rsidRDefault="00AF54F6" w:rsidP="00AF54F6">
      <w:pPr>
        <w:pStyle w:val="a3"/>
      </w:pPr>
      <w:r>
        <w:t>- Кто доволен своей работой, поднимите руку.</w:t>
      </w:r>
    </w:p>
    <w:p w:rsidR="004E0C09" w:rsidRPr="004E0C09" w:rsidRDefault="004E0C09" w:rsidP="004E0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09">
        <w:rPr>
          <w:rFonts w:ascii="Times New Roman" w:eastAsia="Times New Roman" w:hAnsi="Times New Roman" w:cs="Times New Roman"/>
          <w:sz w:val="24"/>
          <w:szCs w:val="24"/>
          <w:lang w:eastAsia="ru-RU"/>
        </w:rPr>
        <w:t>-. Благодаря слаженной работе, взаимовыручке и поддержке друг друга, мы смогла повторить изученный материал и открыть новые знания. </w:t>
      </w:r>
    </w:p>
    <w:p w:rsidR="004E0C09" w:rsidRPr="004E0C09" w:rsidRDefault="004E0C09" w:rsidP="004E0C09">
      <w:pPr>
        <w:pStyle w:val="a3"/>
        <w:rPr>
          <w:rStyle w:val="a4"/>
          <w:b w:val="0"/>
          <w:bCs w:val="0"/>
        </w:rPr>
      </w:pPr>
      <w:r>
        <w:t>- Вы сегодня хорошо поработали. Спасибо всем за работу.</w:t>
      </w:r>
    </w:p>
    <w:p w:rsidR="002552AA" w:rsidRDefault="002552AA" w:rsidP="0009708B">
      <w:pPr>
        <w:pStyle w:val="a3"/>
        <w:rPr>
          <w:rStyle w:val="a4"/>
        </w:rPr>
      </w:pPr>
    </w:p>
    <w:p w:rsidR="002552AA" w:rsidRDefault="002552AA" w:rsidP="0009708B">
      <w:pPr>
        <w:pStyle w:val="a3"/>
        <w:rPr>
          <w:rStyle w:val="a4"/>
        </w:rPr>
      </w:pPr>
    </w:p>
    <w:p w:rsidR="00BF1D9A" w:rsidRDefault="00BF1D9A"/>
    <w:sectPr w:rsidR="00BF1D9A" w:rsidSect="00B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08B"/>
    <w:rsid w:val="0009708B"/>
    <w:rsid w:val="000970C0"/>
    <w:rsid w:val="000A028B"/>
    <w:rsid w:val="000B4BB7"/>
    <w:rsid w:val="000D4E0C"/>
    <w:rsid w:val="000E658E"/>
    <w:rsid w:val="00100579"/>
    <w:rsid w:val="00174D4A"/>
    <w:rsid w:val="00183C7A"/>
    <w:rsid w:val="001A61EA"/>
    <w:rsid w:val="001A7E88"/>
    <w:rsid w:val="001D6829"/>
    <w:rsid w:val="00215CDF"/>
    <w:rsid w:val="00237EB5"/>
    <w:rsid w:val="002543ED"/>
    <w:rsid w:val="002552AA"/>
    <w:rsid w:val="002A42A6"/>
    <w:rsid w:val="002C57C0"/>
    <w:rsid w:val="002D2234"/>
    <w:rsid w:val="002F2F7B"/>
    <w:rsid w:val="00316C57"/>
    <w:rsid w:val="00336331"/>
    <w:rsid w:val="0036017F"/>
    <w:rsid w:val="0038470A"/>
    <w:rsid w:val="003A6A08"/>
    <w:rsid w:val="003C00E1"/>
    <w:rsid w:val="00441AC0"/>
    <w:rsid w:val="00490509"/>
    <w:rsid w:val="00496FB0"/>
    <w:rsid w:val="004B1650"/>
    <w:rsid w:val="004B60C4"/>
    <w:rsid w:val="004B7019"/>
    <w:rsid w:val="004C37DC"/>
    <w:rsid w:val="004D49AC"/>
    <w:rsid w:val="004E0C09"/>
    <w:rsid w:val="004F6F16"/>
    <w:rsid w:val="00506FC6"/>
    <w:rsid w:val="00515BE3"/>
    <w:rsid w:val="005340BA"/>
    <w:rsid w:val="00542650"/>
    <w:rsid w:val="00552B2E"/>
    <w:rsid w:val="00566FD4"/>
    <w:rsid w:val="00576852"/>
    <w:rsid w:val="005941FE"/>
    <w:rsid w:val="00660357"/>
    <w:rsid w:val="006911CC"/>
    <w:rsid w:val="006A6D59"/>
    <w:rsid w:val="006B334D"/>
    <w:rsid w:val="00716930"/>
    <w:rsid w:val="00731300"/>
    <w:rsid w:val="00790967"/>
    <w:rsid w:val="007A2BA6"/>
    <w:rsid w:val="007C1B9F"/>
    <w:rsid w:val="008022C4"/>
    <w:rsid w:val="00946EF7"/>
    <w:rsid w:val="009905A9"/>
    <w:rsid w:val="009A6186"/>
    <w:rsid w:val="009A6279"/>
    <w:rsid w:val="009E2253"/>
    <w:rsid w:val="00A376BB"/>
    <w:rsid w:val="00A609C6"/>
    <w:rsid w:val="00AC4618"/>
    <w:rsid w:val="00AF54F6"/>
    <w:rsid w:val="00B80196"/>
    <w:rsid w:val="00B83A0D"/>
    <w:rsid w:val="00B83C13"/>
    <w:rsid w:val="00B91442"/>
    <w:rsid w:val="00BA010C"/>
    <w:rsid w:val="00BA0E6B"/>
    <w:rsid w:val="00BC5760"/>
    <w:rsid w:val="00BE2556"/>
    <w:rsid w:val="00BE318B"/>
    <w:rsid w:val="00BF1D9A"/>
    <w:rsid w:val="00C30B33"/>
    <w:rsid w:val="00C46171"/>
    <w:rsid w:val="00C739FD"/>
    <w:rsid w:val="00C85CB0"/>
    <w:rsid w:val="00C93E3B"/>
    <w:rsid w:val="00CD5A13"/>
    <w:rsid w:val="00CF3068"/>
    <w:rsid w:val="00D5081A"/>
    <w:rsid w:val="00DB17CD"/>
    <w:rsid w:val="00DF1FAC"/>
    <w:rsid w:val="00DF4100"/>
    <w:rsid w:val="00DF7553"/>
    <w:rsid w:val="00E24C41"/>
    <w:rsid w:val="00E358F0"/>
    <w:rsid w:val="00E43941"/>
    <w:rsid w:val="00E4620D"/>
    <w:rsid w:val="00E4795A"/>
    <w:rsid w:val="00E901CA"/>
    <w:rsid w:val="00EA1BC1"/>
    <w:rsid w:val="00EB7DFB"/>
    <w:rsid w:val="00F13430"/>
    <w:rsid w:val="00F22D6B"/>
    <w:rsid w:val="00F33823"/>
    <w:rsid w:val="00F86BAB"/>
    <w:rsid w:val="00FB1DA2"/>
    <w:rsid w:val="00FC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708B"/>
    <w:rPr>
      <w:b/>
      <w:bCs/>
    </w:rPr>
  </w:style>
  <w:style w:type="character" w:styleId="a5">
    <w:name w:val="Emphasis"/>
    <w:basedOn w:val="a0"/>
    <w:uiPriority w:val="20"/>
    <w:qFormat/>
    <w:rsid w:val="0009708B"/>
    <w:rPr>
      <w:i/>
      <w:iCs/>
    </w:rPr>
  </w:style>
  <w:style w:type="paragraph" w:styleId="a6">
    <w:name w:val="List Paragraph"/>
    <w:basedOn w:val="a"/>
    <w:qFormat/>
    <w:rsid w:val="00660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0D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17F"/>
  </w:style>
  <w:style w:type="paragraph" w:styleId="a7">
    <w:name w:val="Balloon Text"/>
    <w:basedOn w:val="a"/>
    <w:link w:val="a8"/>
    <w:uiPriority w:val="99"/>
    <w:semiHidden/>
    <w:unhideWhenUsed/>
    <w:rsid w:val="0009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DDF2-A3C9-4276-86AC-AD9642E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4</cp:revision>
  <dcterms:created xsi:type="dcterms:W3CDTF">2015-02-03T15:50:00Z</dcterms:created>
  <dcterms:modified xsi:type="dcterms:W3CDTF">2015-02-14T13:45:00Z</dcterms:modified>
</cp:coreProperties>
</file>